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A540E"/>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AA25E-72C7-40B3-8C9E-46CE0D2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4459-4972-4F2E-AB4A-99F21251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ANDRAŠČÍK Ondrej</cp:lastModifiedBy>
  <cp:revision>2</cp:revision>
  <cp:lastPrinted>2015-04-29T09:44:00Z</cp:lastPrinted>
  <dcterms:created xsi:type="dcterms:W3CDTF">2019-01-22T13:05:00Z</dcterms:created>
  <dcterms:modified xsi:type="dcterms:W3CDTF">2019-01-22T13:05:00Z</dcterms:modified>
</cp:coreProperties>
</file>